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ский запро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жан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К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ю Верховного Суда Республики Казахстан Асанову Ж.К.,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у финансов Республики Казах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мауба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К.</w:t>
      </w:r>
    </w:p>
    <w:p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м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у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жебе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дом для депутатского запроса является длительное нарушение конституционных прав субъектов предпринимательства на право частной собственности в связи с неоднозначной практикой применения налогового законодательства и не актуализированного Нормативного постановления Верховного суда по вопросам камерального контроля.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ва месяца назад большая группа предпринимателей Карагандинской области, со стра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йс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лась с открытым видеообращением на имя Главы государства о несправедливости со стороны налоговых органов, массовой блокировке счетов по итогам камерального контроля, приведших к остановке работ. 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и из сферы производственных, строительных предприятий, создающих высокую добавленную стоимость, значительное количество рабочих мест и в целом влияющие на удельный вес в доходах госбюджета.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ми проведен анализ сложившейся ситуации из публикаций в СМИ, судебных актов Верховного Суда, научных статей совместно с судейским сообществом. Установлено, что налоговые органы действуют в соответствии с со статьями 94, 96 Налогового кодекса регламентирующими порядок проведения камерального контроля.   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ные моменты этого вида контроля в связи с его непрозрачностью на практике создают огромные проблемы добросовестным налогоплательщикам по всей стране. 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, в соответствии со статьей 96 Налогового кодекса по итогам камерального контроля при выявлении нарушений с высокой степенью риска орг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до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яет налогоплательщику уведомление. Важно сразу отметить, что определение по степени риска нарушений утратило силу с января 2019 года!    Проблемы начинаются, когда предприниматель не согласен с итогами контроля. По закону налогоплательщик вправе направить свои пояснения в налоговый орган, или обжаловать уведомление в вышестоящий орган либо в суд. Однако, на практике не так-то все просто. Статья 96 Кодекса позволяет орга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до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инять пояснения налогоплательщика и вынести решение о признании уведомления неисполненным. Сразу же ограничиваются операции на банковских счетах. Практика показывает, что налоговые органы в основном выносят именно такие решения. При этом процесс принятия решений законодательно не раскрыт, нет прозрачности, что является высо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м. Полагаем, здесь прямая лазей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д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едки случаи, когда налогоплательщикам блокируют счета даже раньше, чем они получают решения по своим жалобам.  При этом уведомление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до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сем не значит, что налоговое обязательство действительно имеет место быть.  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оказала, что обжалование предпринимателями решений в вышестоящие налоговые органы не эффективна. Там занимается позиция нижестоящих.  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в суд также не приносит ожидаемой защиты, так как суд по рассматривает жалобу только в рамках процедурных нарушений. 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все сводится к тому, чтобы налогоплательщик устранил нарушения, выявленные по итогам камерального контроля, вне зависимости от того, согласен он с ними или нет.  Либо второй вариант-банкротство!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бращаем внимание, что действующее нормативное постановление Верховного суда 2017 года «О судебной практике применения налогового законодательства», разработанное на основании старого Налогового кодекса, до сих пор не приведено в соответствие с новым, а суды на практике все еще продолжают его применять. И это вызывает новый шквал недовольства предпринимателей, и увеличение количества налоговых разбирательств.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имер как нельзя ярко показывает актуальность поручения Главы государства, данного в Послании о разработке механизма администрирования бизнеса «с чистого листа» 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 в целях обеспечения конституционного принципа равной защиты государственной и частной собственности, гарантированного статьями 6 и 39 Конституции Республики Казахстан, предлагаем Министерству финансов следующее: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. Регламентировать порядок отнесения нарушений по степени риска. Дать исчерпывающую формулировку высокой, средней и незначительной степени риска. 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. Дать право налогоплательщику предоставлять пояснения на любом этапе. Разработать четкий механизм процесса вынесения решения налоговыми органами о принятии пояснения либо его отказе и последующих действиях. 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. Верховному суду провести корректировку Нормативного постановления от 29 июня 2017 года №4.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осим предоставить в установленный законом срок.</w:t>
      </w:r>
    </w:p>
    <w:p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путаты Мажилиса Парламента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спублики Казахстан,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лены фракции партии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Nu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r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Otan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Г. Бижанова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 xml:space="preserve">А. Кожахметов </w:t>
      </w:r>
    </w:p>
    <w:p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 xml:space="preserve">А. Рау </w:t>
      </w:r>
    </w:p>
    <w:sectPr>
      <w:pgSz w:w="11906" w:h="16838"/>
      <w:pgMar w:top="568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A3E7B"/>
    <w:multiLevelType w:val="hybridMultilevel"/>
    <w:tmpl w:val="5EEC063E"/>
    <w:lvl w:ilvl="0" w:tplc="09A2F5EE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6457A-979D-4E9D-8E2A-9061D0EF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8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Pr>
      <w:rFonts w:asciiTheme="majorHAnsi" w:eastAsiaTheme="majorEastAsia" w:hAnsiTheme="majorHAnsi" w:cstheme="majorBidi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1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Pr>
      <w:b w:val="0"/>
      <w:bCs w:val="0"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Pr>
      <w:b/>
      <w:bCs/>
      <w:smallCaps/>
      <w:color w:val="5B9BD5" w:themeColor="accent1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75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</w:divsChild>
    </w:div>
    <w:div w:id="1201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E149-8E74-4BBF-8614-0A660285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жанова Айнур</dc:creator>
  <cp:keywords/>
  <dc:description/>
  <cp:lastModifiedBy>Бапакова Сауле</cp:lastModifiedBy>
  <cp:revision>4</cp:revision>
  <cp:lastPrinted>2021-03-11T12:05:00Z</cp:lastPrinted>
  <dcterms:created xsi:type="dcterms:W3CDTF">2021-04-21T04:31:00Z</dcterms:created>
  <dcterms:modified xsi:type="dcterms:W3CDTF">2021-04-21T04:54:00Z</dcterms:modified>
</cp:coreProperties>
</file>